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70FB4" w:rsidRDefault="001F7CFA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Управления финансами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261DB5">
        <w:rPr>
          <w:rFonts w:ascii="Times New Roman" w:hAnsi="Times New Roman"/>
          <w:sz w:val="28"/>
          <w:szCs w:val="28"/>
        </w:rPr>
        <w:t>од с 1 января по 31 декабря 201</w:t>
      </w:r>
      <w:r w:rsidR="00A10EB0" w:rsidRPr="006054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1097"/>
        <w:gridCol w:w="1896"/>
        <w:gridCol w:w="1299"/>
        <w:gridCol w:w="1699"/>
        <w:gridCol w:w="1712"/>
        <w:gridCol w:w="1732"/>
        <w:gridCol w:w="1299"/>
        <w:gridCol w:w="1699"/>
      </w:tblGrid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B4" w:rsidRDefault="006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670FB4" w:rsidRDefault="0048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0547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0FB4" w:rsidTr="001F7CFA">
        <w:trPr>
          <w:trHeight w:val="8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 Ирина Геннадьевна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Pr="00261DB5" w:rsidRDefault="00605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447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FB4" w:rsidTr="001F7C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0FB4" w:rsidRDefault="001F7CFA" w:rsidP="001F7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670FB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68" w:rsidRDefault="00616368"/>
    <w:sectPr w:rsidR="00616368" w:rsidSect="00670F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FB4"/>
    <w:rsid w:val="000D3965"/>
    <w:rsid w:val="001F7CFA"/>
    <w:rsid w:val="00261DB5"/>
    <w:rsid w:val="00307D65"/>
    <w:rsid w:val="004804C5"/>
    <w:rsid w:val="0060547F"/>
    <w:rsid w:val="00616368"/>
    <w:rsid w:val="00645EDF"/>
    <w:rsid w:val="00670FB4"/>
    <w:rsid w:val="007E241A"/>
    <w:rsid w:val="00844116"/>
    <w:rsid w:val="00A10EB0"/>
    <w:rsid w:val="00AC3236"/>
    <w:rsid w:val="00E6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B364-8D28-4402-A409-5C51C213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_1</dc:creator>
  <cp:keywords/>
  <dc:description/>
  <cp:lastModifiedBy>wks_1</cp:lastModifiedBy>
  <cp:revision>10</cp:revision>
  <dcterms:created xsi:type="dcterms:W3CDTF">2015-04-24T10:36:00Z</dcterms:created>
  <dcterms:modified xsi:type="dcterms:W3CDTF">2019-04-18T10:48:00Z</dcterms:modified>
</cp:coreProperties>
</file>